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C4" w:rsidRDefault="00376A26" w:rsidP="00376A26">
      <w:pPr>
        <w:tabs>
          <w:tab w:val="right" w:pos="9072"/>
        </w:tabs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 xml:space="preserve">Załącznik nr </w:t>
      </w:r>
      <w:r w:rsidR="00AE782F">
        <w:rPr>
          <w:rFonts w:ascii="Arial" w:hAnsi="Arial" w:cs="Arial"/>
          <w:color w:val="C00000"/>
          <w:sz w:val="12"/>
          <w:szCs w:val="24"/>
        </w:rPr>
        <w:t>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7F6DC4" w:rsidRPr="007F6DC4">
        <w:tab/>
      </w:r>
    </w:p>
    <w:p w:rsidR="008C72FB" w:rsidRDefault="008C72FB" w:rsidP="006F1088">
      <w:pPr>
        <w:jc w:val="center"/>
      </w:pPr>
      <w:r w:rsidRPr="008D57D8">
        <w:rPr>
          <w:b/>
          <w:sz w:val="24"/>
          <w:szCs w:val="24"/>
        </w:rPr>
        <w:t>Regionalna / Ogólnopolska</w:t>
      </w:r>
      <w:r w:rsidRPr="00CA6F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8D57D8">
        <w:rPr>
          <w:sz w:val="16"/>
          <w:szCs w:val="16"/>
        </w:rPr>
        <w:t>(właściwe podkreślić)</w:t>
      </w:r>
      <w:r w:rsidRPr="00CA6F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8D57D8">
        <w:rPr>
          <w:b/>
          <w:sz w:val="24"/>
          <w:szCs w:val="24"/>
        </w:rPr>
        <w:t xml:space="preserve">forma doskonalenia zawodowego nauczycieli organizowana przez </w:t>
      </w:r>
      <w:r w:rsidRPr="008D57D8">
        <w:rPr>
          <w:b/>
          <w:sz w:val="24"/>
          <w:szCs w:val="24"/>
        </w:rPr>
        <w:br/>
        <w:t>Centrum Edukacji Artystycznej</w:t>
      </w:r>
      <w:r w:rsidRPr="00CA6F37">
        <w:rPr>
          <w:b/>
          <w:sz w:val="28"/>
          <w:szCs w:val="28"/>
        </w:rPr>
        <w:t xml:space="preserve"> </w:t>
      </w:r>
      <w:r w:rsidRPr="008D57D8"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  <w:r>
        <w:t xml:space="preserve"> </w:t>
      </w:r>
      <w:r>
        <w:br/>
      </w:r>
      <w:r w:rsidRPr="008D57D8">
        <w:rPr>
          <w:sz w:val="16"/>
          <w:szCs w:val="16"/>
        </w:rPr>
        <w:t>(pełna nazwa formy doskonalenia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8D57D8">
        <w:t xml:space="preserve"> ........................................................................</w:t>
      </w:r>
      <w:r>
        <w:t xml:space="preserve"> </w:t>
      </w:r>
      <w:r>
        <w:br/>
      </w:r>
      <w:r w:rsidRPr="008D57D8">
        <w:rPr>
          <w:sz w:val="16"/>
          <w:szCs w:val="16"/>
        </w:rPr>
        <w:t>(termin i miejsce formy doskonalenia)</w:t>
      </w:r>
      <w:r>
        <w:t xml:space="preserve"> </w:t>
      </w:r>
      <w:r>
        <w:br/>
      </w:r>
      <w:r>
        <w:br/>
      </w:r>
      <w:r w:rsidRPr="008D57D8">
        <w:rPr>
          <w:b/>
          <w:sz w:val="36"/>
          <w:szCs w:val="36"/>
        </w:rPr>
        <w:t>FORMULARZ ZGŁOSZENA</w:t>
      </w:r>
      <w:r>
        <w:rPr>
          <w:b/>
          <w:sz w:val="40"/>
          <w:szCs w:val="40"/>
        </w:rPr>
        <w:br/>
      </w:r>
      <w:r>
        <w:br/>
      </w:r>
      <w:r w:rsidRPr="008D57D8">
        <w:t xml:space="preserve"> ...............................................................................................................</w:t>
      </w:r>
      <w:r w:rsidRPr="00CA6F37">
        <w:rPr>
          <w:sz w:val="24"/>
          <w:szCs w:val="24"/>
        </w:rPr>
        <w:t xml:space="preserve"> </w:t>
      </w:r>
      <w:r>
        <w:br/>
      </w:r>
      <w:r w:rsidRPr="008D57D8">
        <w:rPr>
          <w:sz w:val="16"/>
          <w:szCs w:val="16"/>
        </w:rPr>
        <w:t>(imię i nazwisko nauczyciela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CA6F37">
        <w:rPr>
          <w:b/>
          <w:sz w:val="24"/>
          <w:szCs w:val="24"/>
        </w:rPr>
        <w:t xml:space="preserve"> </w:t>
      </w:r>
      <w:r w:rsidRPr="008D57D8">
        <w:rPr>
          <w:b/>
        </w:rPr>
        <w:t xml:space="preserve">stanowisko: </w:t>
      </w:r>
      <w:r w:rsidRPr="008D57D8">
        <w:t>..................................................................................</w:t>
      </w:r>
      <w:r w:rsidRPr="008D57D8">
        <w:rPr>
          <w:sz w:val="24"/>
          <w:szCs w:val="24"/>
        </w:rPr>
        <w:t xml:space="preserve"> </w:t>
      </w:r>
      <w:r w:rsidRPr="008D57D8">
        <w:rPr>
          <w:sz w:val="24"/>
          <w:szCs w:val="24"/>
        </w:rPr>
        <w:br/>
      </w:r>
      <w:r w:rsidRPr="008D57D8">
        <w:rPr>
          <w:sz w:val="16"/>
          <w:szCs w:val="16"/>
        </w:rPr>
        <w:t>(dyrektor, wicedyrektor, nauczyciel przedmiotu…)</w:t>
      </w:r>
      <w:r w:rsidRPr="00CA6F37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8D57D8">
        <w:t>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</w:t>
      </w:r>
      <w:r>
        <w:rPr>
          <w:sz w:val="18"/>
          <w:szCs w:val="18"/>
        </w:rPr>
        <w:br/>
      </w:r>
      <w:r w:rsidRPr="00CA6F37">
        <w:rPr>
          <w:sz w:val="18"/>
          <w:szCs w:val="18"/>
        </w:rPr>
        <w:t xml:space="preserve"> </w:t>
      </w:r>
      <w:r w:rsidRPr="008D57D8">
        <w:rPr>
          <w:sz w:val="16"/>
          <w:szCs w:val="16"/>
        </w:rPr>
        <w:t>(pełna nazwa szkoły)</w:t>
      </w:r>
      <w:r>
        <w:rPr>
          <w:sz w:val="18"/>
          <w:szCs w:val="18"/>
        </w:rPr>
        <w:br/>
      </w:r>
      <w:r w:rsidRPr="008D57D8">
        <w:t xml:space="preserve">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</w:t>
      </w:r>
      <w:r w:rsidRPr="00CA6F37">
        <w:t xml:space="preserve"> </w:t>
      </w:r>
      <w:r>
        <w:br/>
      </w:r>
      <w:r w:rsidRPr="008D57D8">
        <w:rPr>
          <w:sz w:val="16"/>
          <w:szCs w:val="16"/>
        </w:rPr>
        <w:t>(adres szkoły)</w:t>
      </w:r>
      <w:r>
        <w:rPr>
          <w:sz w:val="18"/>
          <w:szCs w:val="18"/>
        </w:rPr>
        <w:br/>
      </w:r>
      <w:r>
        <w:br/>
      </w:r>
      <w:r w:rsidRPr="00CA6F37">
        <w:t xml:space="preserve"> ............................................................................................................... </w:t>
      </w:r>
      <w:r>
        <w:br/>
      </w:r>
      <w:r w:rsidRPr="008D57D8">
        <w:rPr>
          <w:sz w:val="16"/>
          <w:szCs w:val="16"/>
        </w:rPr>
        <w:t>(telefon szkoły oraz adres e-mail szkoły)</w:t>
      </w:r>
      <w:r w:rsidRPr="00CA6F37">
        <w:t xml:space="preserve"> </w:t>
      </w:r>
      <w:r>
        <w:br/>
      </w:r>
      <w:r>
        <w:br/>
      </w:r>
      <w:r w:rsidRPr="00CA6F37">
        <w:t xml:space="preserve">............................................................................................................... </w:t>
      </w:r>
      <w:r>
        <w:br/>
      </w:r>
      <w:r w:rsidRPr="008D57D8">
        <w:rPr>
          <w:sz w:val="16"/>
          <w:szCs w:val="16"/>
        </w:rPr>
        <w:t>(region Centrum Edukacji Artystycznej)</w:t>
      </w:r>
      <w:r>
        <w:br/>
      </w:r>
      <w:r>
        <w:br/>
      </w:r>
      <w:r w:rsidRPr="00CA6F37">
        <w:t xml:space="preserve">.............................................. </w:t>
      </w:r>
      <w:r>
        <w:t xml:space="preserve">                                                                                              </w:t>
      </w:r>
      <w:r w:rsidRPr="00CA6F37">
        <w:t xml:space="preserve">................................ </w:t>
      </w:r>
      <w:r>
        <w:br/>
      </w:r>
      <w:r w:rsidRPr="008D57D8">
        <w:rPr>
          <w:sz w:val="16"/>
          <w:szCs w:val="16"/>
        </w:rPr>
        <w:t xml:space="preserve">(miejscowość, data zgłoszenia)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8D57D8">
        <w:rPr>
          <w:sz w:val="16"/>
          <w:szCs w:val="16"/>
        </w:rPr>
        <w:t xml:space="preserve"> (podpis nauczyciela) </w:t>
      </w:r>
    </w:p>
    <w:p w:rsidR="006F1088" w:rsidRDefault="008C72FB" w:rsidP="008C72FB">
      <w:pPr>
        <w:tabs>
          <w:tab w:val="right" w:pos="9072"/>
        </w:tabs>
        <w:jc w:val="center"/>
      </w:pPr>
      <w:r w:rsidRPr="00CA6F37">
        <w:t>…………………………………………………………………………………………………………………............................................. …………………………………………………………………………………………………………………....................................</w:t>
      </w:r>
      <w:r>
        <w:t xml:space="preserve">......... </w:t>
      </w:r>
      <w:r>
        <w:br/>
      </w:r>
    </w:p>
    <w:p w:rsidR="008C72FB" w:rsidRPr="007F6DC4" w:rsidRDefault="008C72FB" w:rsidP="008C72FB">
      <w:pPr>
        <w:tabs>
          <w:tab w:val="right" w:pos="9072"/>
        </w:tabs>
        <w:jc w:val="center"/>
      </w:pPr>
      <w:r>
        <w:br/>
      </w:r>
      <w:r w:rsidRPr="00CA6F37">
        <w:t xml:space="preserve">.............................................. </w:t>
      </w:r>
      <w:r>
        <w:br/>
      </w:r>
      <w:r w:rsidRPr="008D57D8">
        <w:rPr>
          <w:sz w:val="16"/>
          <w:szCs w:val="16"/>
        </w:rPr>
        <w:t>(uwagi oraz pieczątka i podpis dyrektora szkoły)</w:t>
      </w:r>
    </w:p>
    <w:sectPr w:rsidR="008C72FB" w:rsidRPr="007F6DC4" w:rsidSect="00F20E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BB" w:rsidRDefault="00015DBB" w:rsidP="001B0DF4">
      <w:pPr>
        <w:spacing w:after="0" w:line="240" w:lineRule="auto"/>
      </w:pPr>
      <w:r>
        <w:separator/>
      </w:r>
    </w:p>
  </w:endnote>
  <w:endnote w:type="continuationSeparator" w:id="0">
    <w:p w:rsidR="00015DBB" w:rsidRDefault="00015DBB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</w:t>
    </w:r>
    <w:r w:rsidRPr="00BD4449">
      <w:rPr>
        <w:sz w:val="12"/>
      </w:rPr>
      <w:t xml:space="preserve"> </w:t>
    </w:r>
    <w:r>
      <w:rPr>
        <w:sz w:val="12"/>
      </w:rPr>
      <w:t>ogólnopolskiego Centrum Edukacji Artystycznej</w:t>
    </w:r>
  </w:p>
  <w:p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Artystycznej  /  </w:t>
    </w:r>
    <w:r w:rsidR="00475424" w:rsidRPr="009F1F98">
      <w:rPr>
        <w:sz w:val="16"/>
      </w:rPr>
      <w:t>Dział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  <w:r w:rsidR="009F6342" w:rsidRPr="00100329"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BB" w:rsidRDefault="00015DBB" w:rsidP="001B0DF4">
      <w:pPr>
        <w:spacing w:after="0" w:line="240" w:lineRule="auto"/>
      </w:pPr>
      <w:r>
        <w:separator/>
      </w:r>
    </w:p>
  </w:footnote>
  <w:footnote w:type="continuationSeparator" w:id="0">
    <w:p w:rsidR="00015DBB" w:rsidRDefault="00015DBB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F4" w:rsidRPr="00F00361" w:rsidRDefault="008C72FB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1905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:rsidR="001B0DF4" w:rsidRDefault="001B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B0DF4"/>
    <w:rsid w:val="000029D0"/>
    <w:rsid w:val="00013386"/>
    <w:rsid w:val="00015DBB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8360C"/>
    <w:rsid w:val="000902E5"/>
    <w:rsid w:val="000A2F4A"/>
    <w:rsid w:val="000A6EE2"/>
    <w:rsid w:val="000C10C6"/>
    <w:rsid w:val="000C1BBB"/>
    <w:rsid w:val="000E3B3C"/>
    <w:rsid w:val="000E7796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876DA"/>
    <w:rsid w:val="001A213C"/>
    <w:rsid w:val="001A3BF2"/>
    <w:rsid w:val="001B0556"/>
    <w:rsid w:val="001B0DF4"/>
    <w:rsid w:val="001C0DB3"/>
    <w:rsid w:val="001D715F"/>
    <w:rsid w:val="001D75C7"/>
    <w:rsid w:val="001E22D9"/>
    <w:rsid w:val="001E3013"/>
    <w:rsid w:val="001E7FCD"/>
    <w:rsid w:val="001F3618"/>
    <w:rsid w:val="00202D63"/>
    <w:rsid w:val="00214D0D"/>
    <w:rsid w:val="002160AB"/>
    <w:rsid w:val="00221C28"/>
    <w:rsid w:val="00226A73"/>
    <w:rsid w:val="002300A7"/>
    <w:rsid w:val="002461E8"/>
    <w:rsid w:val="00260D31"/>
    <w:rsid w:val="00261047"/>
    <w:rsid w:val="00264ED5"/>
    <w:rsid w:val="00272E8E"/>
    <w:rsid w:val="00276BF5"/>
    <w:rsid w:val="002978C8"/>
    <w:rsid w:val="002A187F"/>
    <w:rsid w:val="002B1D15"/>
    <w:rsid w:val="002C72BA"/>
    <w:rsid w:val="002D0FE4"/>
    <w:rsid w:val="002E22FF"/>
    <w:rsid w:val="002E274C"/>
    <w:rsid w:val="002F6750"/>
    <w:rsid w:val="002F73CF"/>
    <w:rsid w:val="00330AFA"/>
    <w:rsid w:val="003315AC"/>
    <w:rsid w:val="00335743"/>
    <w:rsid w:val="00352E3C"/>
    <w:rsid w:val="0036705E"/>
    <w:rsid w:val="00374E7C"/>
    <w:rsid w:val="00376A26"/>
    <w:rsid w:val="003809F3"/>
    <w:rsid w:val="003A15D3"/>
    <w:rsid w:val="003B226B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30712"/>
    <w:rsid w:val="00445DC5"/>
    <w:rsid w:val="00464F5D"/>
    <w:rsid w:val="004746F7"/>
    <w:rsid w:val="00475424"/>
    <w:rsid w:val="00485A22"/>
    <w:rsid w:val="00485D52"/>
    <w:rsid w:val="004B6575"/>
    <w:rsid w:val="004B6CF3"/>
    <w:rsid w:val="004D30E3"/>
    <w:rsid w:val="004E68FD"/>
    <w:rsid w:val="004E7B2B"/>
    <w:rsid w:val="00500EE6"/>
    <w:rsid w:val="00503EFD"/>
    <w:rsid w:val="00506124"/>
    <w:rsid w:val="0051378C"/>
    <w:rsid w:val="00546925"/>
    <w:rsid w:val="00550B03"/>
    <w:rsid w:val="00551183"/>
    <w:rsid w:val="00581717"/>
    <w:rsid w:val="005832B2"/>
    <w:rsid w:val="00587057"/>
    <w:rsid w:val="00590F29"/>
    <w:rsid w:val="0059431D"/>
    <w:rsid w:val="00596767"/>
    <w:rsid w:val="00597A0C"/>
    <w:rsid w:val="005A3C7B"/>
    <w:rsid w:val="005A6536"/>
    <w:rsid w:val="005C28FE"/>
    <w:rsid w:val="005E160C"/>
    <w:rsid w:val="005E1BB8"/>
    <w:rsid w:val="005E28BE"/>
    <w:rsid w:val="005E3BA8"/>
    <w:rsid w:val="005E551A"/>
    <w:rsid w:val="005E748F"/>
    <w:rsid w:val="00604CD6"/>
    <w:rsid w:val="0063138C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3A25"/>
    <w:rsid w:val="006C0E40"/>
    <w:rsid w:val="006C14EC"/>
    <w:rsid w:val="006F1088"/>
    <w:rsid w:val="006F131E"/>
    <w:rsid w:val="006F681C"/>
    <w:rsid w:val="00717F13"/>
    <w:rsid w:val="00721896"/>
    <w:rsid w:val="00723E74"/>
    <w:rsid w:val="00724010"/>
    <w:rsid w:val="00731CEF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6D4D"/>
    <w:rsid w:val="007F4C6A"/>
    <w:rsid w:val="007F6174"/>
    <w:rsid w:val="007F6DC4"/>
    <w:rsid w:val="00800A68"/>
    <w:rsid w:val="00803008"/>
    <w:rsid w:val="0080419A"/>
    <w:rsid w:val="008044FA"/>
    <w:rsid w:val="00804958"/>
    <w:rsid w:val="008163E8"/>
    <w:rsid w:val="008222FA"/>
    <w:rsid w:val="00835F44"/>
    <w:rsid w:val="00852F47"/>
    <w:rsid w:val="0085540D"/>
    <w:rsid w:val="0088098A"/>
    <w:rsid w:val="00883446"/>
    <w:rsid w:val="008850B1"/>
    <w:rsid w:val="0089581B"/>
    <w:rsid w:val="008A12BD"/>
    <w:rsid w:val="008A6335"/>
    <w:rsid w:val="008B1976"/>
    <w:rsid w:val="008B47ED"/>
    <w:rsid w:val="008C72FB"/>
    <w:rsid w:val="008D1E0D"/>
    <w:rsid w:val="008E4592"/>
    <w:rsid w:val="008F1286"/>
    <w:rsid w:val="00903666"/>
    <w:rsid w:val="00903A74"/>
    <w:rsid w:val="00904D9C"/>
    <w:rsid w:val="009062D9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87F06"/>
    <w:rsid w:val="00991F82"/>
    <w:rsid w:val="009A1D05"/>
    <w:rsid w:val="009A3391"/>
    <w:rsid w:val="009B758B"/>
    <w:rsid w:val="009D21AA"/>
    <w:rsid w:val="009D25AA"/>
    <w:rsid w:val="009D6EF6"/>
    <w:rsid w:val="009E1529"/>
    <w:rsid w:val="009E41FB"/>
    <w:rsid w:val="009F0EEE"/>
    <w:rsid w:val="009F1F98"/>
    <w:rsid w:val="009F6342"/>
    <w:rsid w:val="009F7EF4"/>
    <w:rsid w:val="00A219A8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EC3"/>
    <w:rsid w:val="00AB290E"/>
    <w:rsid w:val="00AB504D"/>
    <w:rsid w:val="00AC13B1"/>
    <w:rsid w:val="00AD432A"/>
    <w:rsid w:val="00AE4B7C"/>
    <w:rsid w:val="00AE782F"/>
    <w:rsid w:val="00AF3513"/>
    <w:rsid w:val="00B03852"/>
    <w:rsid w:val="00B06116"/>
    <w:rsid w:val="00B07944"/>
    <w:rsid w:val="00B3392A"/>
    <w:rsid w:val="00B66216"/>
    <w:rsid w:val="00B92BA7"/>
    <w:rsid w:val="00B93AE7"/>
    <w:rsid w:val="00B93CBC"/>
    <w:rsid w:val="00B95C74"/>
    <w:rsid w:val="00BD4449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5407"/>
    <w:rsid w:val="00C82C2E"/>
    <w:rsid w:val="00C91C84"/>
    <w:rsid w:val="00CA33EA"/>
    <w:rsid w:val="00CA78B2"/>
    <w:rsid w:val="00CB5945"/>
    <w:rsid w:val="00CB748E"/>
    <w:rsid w:val="00CD111C"/>
    <w:rsid w:val="00CF3095"/>
    <w:rsid w:val="00CF4476"/>
    <w:rsid w:val="00CF7307"/>
    <w:rsid w:val="00D018C2"/>
    <w:rsid w:val="00D01CF6"/>
    <w:rsid w:val="00D04BBC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D7FE0"/>
    <w:rsid w:val="00EE5469"/>
    <w:rsid w:val="00EF2F85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56A4A"/>
    <w:rsid w:val="00F60717"/>
    <w:rsid w:val="00F66BE8"/>
    <w:rsid w:val="00F67063"/>
    <w:rsid w:val="00F73691"/>
    <w:rsid w:val="00F850F6"/>
    <w:rsid w:val="00FA0643"/>
    <w:rsid w:val="00FA7942"/>
    <w:rsid w:val="00FB6583"/>
    <w:rsid w:val="00FC605B"/>
    <w:rsid w:val="00FD1728"/>
    <w:rsid w:val="00FD415B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C6A9-CAB8-41BA-88EB-938178AE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ariusz</cp:lastModifiedBy>
  <cp:revision>2</cp:revision>
  <cp:lastPrinted>2023-10-10T09:14:00Z</cp:lastPrinted>
  <dcterms:created xsi:type="dcterms:W3CDTF">2025-01-15T11:33:00Z</dcterms:created>
  <dcterms:modified xsi:type="dcterms:W3CDTF">2025-01-15T11:33:00Z</dcterms:modified>
</cp:coreProperties>
</file>